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342F4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42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F4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одольск, ул Кирова, д 4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ГОРОДСКОГО ОКРУГА ПОДОЛЬСК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7401028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615478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6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342F47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342F47">
        <w:rPr>
          <w:noProof/>
          <w:sz w:val="24"/>
          <w:szCs w:val="24"/>
        </w:rPr>
        <w:t>1445</w:t>
      </w:r>
      <w:r w:rsidR="00102979" w:rsidRPr="00342F4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342F47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342F47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342F4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342F4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342F47">
        <w:rPr>
          <w:sz w:val="24"/>
          <w:szCs w:val="24"/>
        </w:rPr>
        <w:t xml:space="preserve"> </w:t>
      </w:r>
      <w:r w:rsidR="001964A6" w:rsidRPr="00342F47">
        <w:rPr>
          <w:noProof/>
          <w:sz w:val="24"/>
          <w:szCs w:val="24"/>
        </w:rPr>
        <w:t>50:27:0020513:1733</w:t>
      </w:r>
      <w:r w:rsidRPr="00342F47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342F4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342F47">
        <w:rPr>
          <w:sz w:val="24"/>
          <w:szCs w:val="24"/>
        </w:rPr>
        <w:t xml:space="preserve"> – «</w:t>
      </w:r>
      <w:r w:rsidR="00597746" w:rsidRPr="00342F47">
        <w:rPr>
          <w:noProof/>
          <w:sz w:val="24"/>
          <w:szCs w:val="24"/>
        </w:rPr>
        <w:t>Земли населенных пунктов</w:t>
      </w:r>
      <w:r w:rsidRPr="00342F47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342F4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342F4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342F47">
        <w:rPr>
          <w:sz w:val="24"/>
          <w:szCs w:val="24"/>
        </w:rPr>
        <w:t xml:space="preserve"> – «</w:t>
      </w:r>
      <w:r w:rsidR="003E59E1" w:rsidRPr="00342F4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342F47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342F4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342F4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342F47">
        <w:rPr>
          <w:sz w:val="24"/>
          <w:szCs w:val="24"/>
        </w:rPr>
        <w:t xml:space="preserve">: </w:t>
      </w:r>
      <w:r w:rsidR="00D1191C" w:rsidRPr="00342F47">
        <w:rPr>
          <w:noProof/>
          <w:sz w:val="24"/>
          <w:szCs w:val="24"/>
        </w:rPr>
        <w:t>Московская область, городской округ Подольск, деревня Малое Брянцево</w:t>
      </w:r>
      <w:r w:rsidR="00472CAA" w:rsidRPr="00342F47">
        <w:rPr>
          <w:sz w:val="24"/>
          <w:szCs w:val="24"/>
        </w:rPr>
        <w:t xml:space="preserve"> </w:t>
      </w:r>
      <w:r w:rsidRPr="00342F47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342F47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342F4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342F47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ограничения прав на земельный участок, предусмотренные ст. 56 Земельного кодекса Российской Федерации: полностью расположен в границах зоны с особыми условиями использования территорий: 50:27-6.38 - Приаэродромная территория аэродрома Москва (Домодедово)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lastRenderedPageBreak/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48C482AD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342F47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</w:t>
      </w:r>
      <w:r w:rsidRPr="00A31FA7">
        <w:rPr>
          <w:noProof/>
        </w:rPr>
        <w:br/>
        <w:t>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может быть досрочно расторгнут судом в </w:t>
      </w:r>
      <w:r w:rsidRPr="00A31FA7">
        <w:lastRenderedPageBreak/>
        <w:t>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</w:t>
      </w:r>
      <w:r w:rsidR="00CB31B5" w:rsidRPr="00A31FA7">
        <w:lastRenderedPageBreak/>
        <w:t>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35D5F839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6CA06039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342F4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342F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342F4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342F4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F47">
              <w:rPr>
                <w:rFonts w:ascii="Times New Roman" w:hAnsi="Times New Roman" w:cs="Times New Roman"/>
                <w:sz w:val="24"/>
                <w:szCs w:val="24"/>
              </w:rPr>
              <w:t xml:space="preserve">КОМИТЕТ ИМУЩЕСТВЕННЫХ И ЗЕМЕЛЬНЫХ ОТНОШЕНИЙ </w:t>
            </w:r>
            <w:r w:rsidRPr="00342F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СКОГО ОКРУГА ПОДОЛЬСК</w:t>
            </w:r>
          </w:p>
          <w:p w14:paraId="319F2B6E" w14:textId="313631C7" w:rsidR="00FB52C4" w:rsidRPr="00342F4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342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342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342F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342F4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F4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одольск, ул Кирова, д 4</w:t>
            </w:r>
            <w:r w:rsidRPr="00342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одольск, ул Кирова, д 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615478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6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pdls_komitet_iz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5F98496A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3C2F3D6" w14:textId="1832969F" w:rsidR="00B223D5" w:rsidRPr="00A31FA7" w:rsidRDefault="00B223D5" w:rsidP="00342F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445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342F4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ГОРОДСКОГО ОКРУГА ПОДОЛЬСК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7401028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615478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6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BE6BC" w14:textId="77777777" w:rsidR="00266C76" w:rsidRDefault="00266C76" w:rsidP="00195C19">
      <w:r>
        <w:separator/>
      </w:r>
    </w:p>
  </w:endnote>
  <w:endnote w:type="continuationSeparator" w:id="0">
    <w:p w14:paraId="37500F79" w14:textId="77777777" w:rsidR="00266C76" w:rsidRDefault="00266C7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AE496" w14:textId="77777777" w:rsidR="00266C76" w:rsidRDefault="00266C76" w:rsidP="00195C19">
      <w:r>
        <w:separator/>
      </w:r>
    </w:p>
  </w:footnote>
  <w:footnote w:type="continuationSeparator" w:id="0">
    <w:p w14:paraId="2745EF20" w14:textId="77777777" w:rsidR="00266C76" w:rsidRDefault="00266C7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84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3DCD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6C76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47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226</Words>
  <Characters>18391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BudnovaAS</cp:lastModifiedBy>
  <cp:revision>2</cp:revision>
  <cp:lastPrinted>2022-02-16T11:57:00Z</cp:lastPrinted>
  <dcterms:created xsi:type="dcterms:W3CDTF">2025-12-30T06:31:00Z</dcterms:created>
  <dcterms:modified xsi:type="dcterms:W3CDTF">2025-12-30T06:31:00Z</dcterms:modified>
</cp:coreProperties>
</file>